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54" w:rsidRDefault="00D67A54" w:rsidP="001E4517">
      <w:pPr>
        <w:ind w:left="4320" w:firstLine="720"/>
        <w:jc w:val="right"/>
        <w:rPr>
          <w:sz w:val="24"/>
          <w:szCs w:val="24"/>
        </w:rPr>
      </w:pPr>
      <w:bookmarkStart w:id="0" w:name="_GoBack"/>
      <w:bookmarkEnd w:id="0"/>
      <w:r w:rsidRPr="00E962D4">
        <w:rPr>
          <w:sz w:val="24"/>
          <w:szCs w:val="24"/>
        </w:rPr>
        <w:t xml:space="preserve">Příloha č. </w:t>
      </w:r>
      <w:r w:rsidR="00E962D4" w:rsidRPr="00E962D4">
        <w:rPr>
          <w:sz w:val="24"/>
          <w:szCs w:val="24"/>
        </w:rPr>
        <w:t>1</w:t>
      </w:r>
    </w:p>
    <w:p w:rsidR="00D67A54" w:rsidRDefault="00D67A54" w:rsidP="001E4517">
      <w:pPr>
        <w:ind w:left="50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k výzvě na podání nabídky</w:t>
      </w: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D67A54" w:rsidRPr="00F13F31" w:rsidRDefault="00D67A54" w:rsidP="001E4517">
      <w:pPr>
        <w:jc w:val="center"/>
        <w:rPr>
          <w:b/>
          <w:bCs/>
          <w:sz w:val="28"/>
          <w:szCs w:val="28"/>
        </w:rPr>
      </w:pPr>
      <w:r w:rsidRPr="00F13F31">
        <w:rPr>
          <w:b/>
          <w:bCs/>
          <w:sz w:val="28"/>
          <w:szCs w:val="28"/>
        </w:rPr>
        <w:t>ČESTNÉ PROHLÁŠENÍ UCHAZEČE</w:t>
      </w:r>
    </w:p>
    <w:p w:rsidR="001E4517" w:rsidRDefault="00D67A54" w:rsidP="001E4517">
      <w:pPr>
        <w:pStyle w:val="Zkladntext"/>
        <w:spacing w:after="0"/>
        <w:jc w:val="center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</w:rPr>
        <w:t>o splnění základní</w:t>
      </w:r>
      <w:r w:rsidR="001E4517">
        <w:rPr>
          <w:bCs/>
          <w:sz w:val="24"/>
          <w:szCs w:val="24"/>
          <w:lang w:val="cs-CZ"/>
        </w:rPr>
        <w:t xml:space="preserve"> způsobilosti </w:t>
      </w:r>
      <w:r>
        <w:rPr>
          <w:bCs/>
          <w:sz w:val="24"/>
          <w:szCs w:val="24"/>
        </w:rPr>
        <w:t xml:space="preserve">dle </w:t>
      </w:r>
      <w:r w:rsidR="001E4517">
        <w:rPr>
          <w:bCs/>
          <w:sz w:val="24"/>
          <w:szCs w:val="24"/>
          <w:lang w:val="cs-CZ"/>
        </w:rPr>
        <w:t xml:space="preserve">ust. </w:t>
      </w:r>
      <w:r>
        <w:rPr>
          <w:bCs/>
          <w:sz w:val="24"/>
          <w:szCs w:val="24"/>
        </w:rPr>
        <w:t xml:space="preserve">§ </w:t>
      </w:r>
      <w:r w:rsidR="001E4517">
        <w:rPr>
          <w:bCs/>
          <w:sz w:val="24"/>
          <w:szCs w:val="24"/>
          <w:lang w:val="cs-CZ"/>
        </w:rPr>
        <w:t xml:space="preserve">74 </w:t>
      </w:r>
      <w:r w:rsidR="00FE1A08">
        <w:rPr>
          <w:bCs/>
          <w:sz w:val="24"/>
          <w:szCs w:val="24"/>
        </w:rPr>
        <w:t xml:space="preserve">odst. 1 </w:t>
      </w:r>
      <w:r w:rsidR="001E4517">
        <w:rPr>
          <w:bCs/>
          <w:sz w:val="24"/>
          <w:szCs w:val="24"/>
          <w:lang w:val="cs-CZ"/>
        </w:rPr>
        <w:t xml:space="preserve">až 3 </w:t>
      </w:r>
    </w:p>
    <w:p w:rsidR="006D5FFE" w:rsidRDefault="00D67A54" w:rsidP="001E4517">
      <w:pPr>
        <w:pStyle w:val="Zkladntext"/>
        <w:spacing w:after="0"/>
        <w:jc w:val="center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</w:rPr>
        <w:t xml:space="preserve">zákona č. </w:t>
      </w:r>
      <w:r w:rsidR="001E4517">
        <w:rPr>
          <w:bCs/>
          <w:sz w:val="24"/>
          <w:szCs w:val="24"/>
          <w:lang w:val="cs-CZ"/>
        </w:rPr>
        <w:t xml:space="preserve">134/2016 </w:t>
      </w:r>
      <w:r>
        <w:rPr>
          <w:bCs/>
          <w:sz w:val="24"/>
          <w:szCs w:val="24"/>
        </w:rPr>
        <w:t xml:space="preserve">Sb., o </w:t>
      </w:r>
      <w:r w:rsidR="001E4517">
        <w:rPr>
          <w:bCs/>
          <w:sz w:val="24"/>
          <w:szCs w:val="24"/>
          <w:lang w:val="cs-CZ"/>
        </w:rPr>
        <w:t>zadávání veřejných zakázek</w:t>
      </w:r>
      <w:r w:rsidR="006D5FFE">
        <w:rPr>
          <w:bCs/>
          <w:sz w:val="24"/>
          <w:szCs w:val="24"/>
          <w:lang w:val="cs-CZ"/>
        </w:rPr>
        <w:t>, ve znění pozdějších předpisů</w:t>
      </w: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2E0CD6" w:rsidRDefault="00FE1A08" w:rsidP="002E0CD6">
      <w:pPr>
        <w:ind w:left="2835" w:hanging="2835"/>
        <w:jc w:val="both"/>
        <w:rPr>
          <w:b/>
          <w:sz w:val="24"/>
        </w:rPr>
      </w:pPr>
      <w:r>
        <w:rPr>
          <w:sz w:val="24"/>
        </w:rPr>
        <w:t xml:space="preserve">Veřejná zakázka: </w:t>
      </w:r>
      <w:r w:rsidR="002E0CD6" w:rsidRPr="00EB0920">
        <w:rPr>
          <w:b/>
          <w:sz w:val="24"/>
        </w:rPr>
        <w:t xml:space="preserve">„Nákup mobilní výpočetní techniky, software a další technologické </w:t>
      </w:r>
    </w:p>
    <w:p w:rsidR="00E962D4" w:rsidRDefault="002E0CD6" w:rsidP="002E0CD6">
      <w:pPr>
        <w:ind w:left="2835" w:hanging="2835"/>
        <w:jc w:val="both"/>
        <w:rPr>
          <w:sz w:val="24"/>
        </w:rPr>
      </w:pPr>
      <w:r>
        <w:rPr>
          <w:b/>
          <w:sz w:val="24"/>
        </w:rPr>
        <w:t xml:space="preserve">                              </w:t>
      </w:r>
      <w:r w:rsidRPr="00EB0920">
        <w:rPr>
          <w:b/>
          <w:sz w:val="24"/>
        </w:rPr>
        <w:t>podpory pro distanční výuku ZŠ</w:t>
      </w:r>
      <w:r>
        <w:rPr>
          <w:b/>
          <w:sz w:val="24"/>
        </w:rPr>
        <w:t xml:space="preserve"> a MŠ Na Nábřeží Havířov</w:t>
      </w:r>
      <w:r w:rsidRPr="00EB0920">
        <w:rPr>
          <w:b/>
          <w:sz w:val="24"/>
        </w:rPr>
        <w:t>“</w:t>
      </w:r>
    </w:p>
    <w:p w:rsidR="00FE1A08" w:rsidRDefault="00FE1A08" w:rsidP="001E4517">
      <w:pPr>
        <w:ind w:left="2835" w:hanging="2835"/>
        <w:rPr>
          <w:sz w:val="24"/>
        </w:rPr>
      </w:pPr>
      <w:r>
        <w:rPr>
          <w:sz w:val="24"/>
        </w:rPr>
        <w:t xml:space="preserve">Evidenční </w:t>
      </w:r>
      <w:r w:rsidR="000A0C8D">
        <w:rPr>
          <w:sz w:val="24"/>
        </w:rPr>
        <w:t>značka</w:t>
      </w:r>
      <w:r>
        <w:rPr>
          <w:sz w:val="24"/>
        </w:rPr>
        <w:t xml:space="preserve">:  </w:t>
      </w:r>
      <w:r w:rsidR="002E0CD6">
        <w:rPr>
          <w:b/>
          <w:bCs/>
          <w:sz w:val="24"/>
          <w:szCs w:val="24"/>
        </w:rPr>
        <w:t>VZ/01/ZSNAB/20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:rsidR="00FE1A08" w:rsidRPr="00C077D8" w:rsidRDefault="00FE1A08" w:rsidP="001E4517">
      <w:pPr>
        <w:jc w:val="both"/>
        <w:rPr>
          <w:b/>
          <w:sz w:val="24"/>
          <w:szCs w:val="24"/>
        </w:rPr>
      </w:pPr>
    </w:p>
    <w:p w:rsidR="00A7561B" w:rsidRDefault="00FE1A08" w:rsidP="001E4517">
      <w:pPr>
        <w:tabs>
          <w:tab w:val="left" w:pos="426"/>
          <w:tab w:val="left" w:pos="2013"/>
          <w:tab w:val="left" w:pos="2835"/>
          <w:tab w:val="left" w:pos="4536"/>
        </w:tabs>
        <w:ind w:left="2835" w:hanging="2835"/>
        <w:rPr>
          <w:sz w:val="24"/>
        </w:rPr>
      </w:pPr>
      <w:r>
        <w:rPr>
          <w:sz w:val="24"/>
        </w:rPr>
        <w:t xml:space="preserve">Jakožto osoba oprávněná </w:t>
      </w:r>
      <w:r w:rsidR="00413733">
        <w:rPr>
          <w:sz w:val="24"/>
        </w:rPr>
        <w:t xml:space="preserve">zastupovat </w:t>
      </w:r>
      <w:r>
        <w:rPr>
          <w:sz w:val="24"/>
        </w:rPr>
        <w:t>uchazeče tímto prohlašuji</w:t>
      </w:r>
      <w:r w:rsidR="00A7561B">
        <w:rPr>
          <w:sz w:val="24"/>
        </w:rPr>
        <w:t>, že:</w:t>
      </w:r>
    </w:p>
    <w:p w:rsidR="00FE1A08" w:rsidRPr="00A7561B" w:rsidRDefault="00FE1A08" w:rsidP="00A7561B">
      <w:pPr>
        <w:numPr>
          <w:ilvl w:val="0"/>
          <w:numId w:val="12"/>
        </w:numPr>
        <w:tabs>
          <w:tab w:val="left" w:pos="426"/>
          <w:tab w:val="left" w:pos="2013"/>
          <w:tab w:val="left" w:pos="2835"/>
          <w:tab w:val="left" w:pos="4536"/>
        </w:tabs>
        <w:ind w:left="426" w:right="41" w:hanging="426"/>
        <w:jc w:val="both"/>
        <w:rPr>
          <w:sz w:val="24"/>
        </w:rPr>
      </w:pPr>
      <w:r w:rsidRPr="00A7561B">
        <w:rPr>
          <w:sz w:val="24"/>
        </w:rPr>
        <w:t>uchazeč</w:t>
      </w:r>
      <w:r w:rsidR="00A7561B" w:rsidRPr="00A7561B">
        <w:rPr>
          <w:sz w:val="24"/>
        </w:rPr>
        <w:t xml:space="preserve"> </w:t>
      </w:r>
      <w:r w:rsidRPr="00A7561B">
        <w:rPr>
          <w:sz w:val="24"/>
        </w:rPr>
        <w:t>.............................................</w:t>
      </w:r>
      <w:r w:rsidR="002E0CD6">
        <w:rPr>
          <w:sz w:val="24"/>
        </w:rPr>
        <w:t>.............................................................................</w:t>
      </w:r>
      <w:r w:rsidR="00A7561B" w:rsidRPr="00A7561B">
        <w:rPr>
          <w:sz w:val="24"/>
        </w:rPr>
        <w:t xml:space="preserve"> </w:t>
      </w:r>
      <w:r w:rsidR="002E0CD6">
        <w:rPr>
          <w:sz w:val="24"/>
        </w:rPr>
        <w:t>……………………………………………………………………………………………</w:t>
      </w:r>
      <w:r w:rsidR="00A7561B">
        <w:rPr>
          <w:i/>
          <w:sz w:val="24"/>
        </w:rPr>
        <w:t xml:space="preserve">, </w:t>
      </w:r>
      <w:r w:rsidR="00A7561B" w:rsidRPr="00A7561B">
        <w:rPr>
          <w:i/>
          <w:sz w:val="24"/>
        </w:rPr>
        <w:t xml:space="preserve"> </w:t>
      </w:r>
      <w:r w:rsidRPr="00A7561B">
        <w:rPr>
          <w:sz w:val="24"/>
        </w:rPr>
        <w:t xml:space="preserve">splňuje základní </w:t>
      </w:r>
      <w:r w:rsidR="001E4517" w:rsidRPr="00A7561B">
        <w:rPr>
          <w:sz w:val="24"/>
        </w:rPr>
        <w:t xml:space="preserve">způsobilost uvedenou </w:t>
      </w:r>
      <w:r w:rsidRPr="00A7561B">
        <w:rPr>
          <w:sz w:val="24"/>
        </w:rPr>
        <w:t>v</w:t>
      </w:r>
      <w:r w:rsidR="005776CB" w:rsidRPr="00A7561B">
        <w:rPr>
          <w:sz w:val="24"/>
        </w:rPr>
        <w:t xml:space="preserve"> ust. § </w:t>
      </w:r>
      <w:r w:rsidR="001E4517" w:rsidRPr="00A7561B">
        <w:rPr>
          <w:sz w:val="24"/>
        </w:rPr>
        <w:t xml:space="preserve">74 odst. 1 písm. a) až e) </w:t>
      </w:r>
      <w:r w:rsidR="001E4517" w:rsidRPr="00A7561B">
        <w:rPr>
          <w:bCs/>
          <w:sz w:val="24"/>
          <w:szCs w:val="24"/>
        </w:rPr>
        <w:t>zákona č. 134/2016 </w:t>
      </w:r>
      <w:r w:rsidR="00F13F31">
        <w:rPr>
          <w:bCs/>
          <w:sz w:val="24"/>
          <w:szCs w:val="24"/>
        </w:rPr>
        <w:t>Sb., o </w:t>
      </w:r>
      <w:r w:rsidR="001E4517" w:rsidRPr="00A7561B">
        <w:rPr>
          <w:bCs/>
          <w:sz w:val="24"/>
          <w:szCs w:val="24"/>
        </w:rPr>
        <w:t>zadávání veřejných zakázek</w:t>
      </w:r>
      <w:r w:rsidRPr="00A7561B">
        <w:rPr>
          <w:sz w:val="24"/>
        </w:rPr>
        <w:t xml:space="preserve">, </w:t>
      </w:r>
      <w:r w:rsidR="006D5FFE">
        <w:rPr>
          <w:bCs/>
          <w:sz w:val="24"/>
          <w:szCs w:val="24"/>
        </w:rPr>
        <w:t>ve znění pozdějších předpisů</w:t>
      </w:r>
      <w:r w:rsidR="00677A2D">
        <w:rPr>
          <w:bCs/>
          <w:sz w:val="24"/>
          <w:szCs w:val="24"/>
        </w:rPr>
        <w:t xml:space="preserve"> (dále jen „zákon“)</w:t>
      </w:r>
      <w:r w:rsidR="006D5FFE">
        <w:rPr>
          <w:sz w:val="24"/>
        </w:rPr>
        <w:t xml:space="preserve">, </w:t>
      </w:r>
      <w:r w:rsidRPr="00A7561B">
        <w:rPr>
          <w:sz w:val="24"/>
        </w:rPr>
        <w:t>tzn. že: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>
        <w:rPr>
          <w:sz w:val="24"/>
        </w:rPr>
        <w:t>ne</w:t>
      </w:r>
      <w:r w:rsidR="001E4517" w:rsidRPr="001E4517">
        <w:rPr>
          <w:sz w:val="24"/>
        </w:rPr>
        <w:t>byl v zemi svého sídla v posledních 5 letech p</w:t>
      </w:r>
      <w:r>
        <w:rPr>
          <w:sz w:val="24"/>
        </w:rPr>
        <w:t xml:space="preserve">řed zahájením zadávacího řízení </w:t>
      </w:r>
      <w:r w:rsidR="001E4517" w:rsidRPr="001E4517">
        <w:rPr>
          <w:sz w:val="24"/>
        </w:rPr>
        <w:t xml:space="preserve">pravomocně odsouzen pro trestný čin uvedený v příloze </w:t>
      </w:r>
      <w:proofErr w:type="gramStart"/>
      <w:r w:rsidR="001E4517" w:rsidRPr="001E4517">
        <w:rPr>
          <w:sz w:val="24"/>
        </w:rPr>
        <w:t>č. 3 zákon</w:t>
      </w:r>
      <w:r>
        <w:rPr>
          <w:sz w:val="24"/>
        </w:rPr>
        <w:t>a</w:t>
      </w:r>
      <w:proofErr w:type="gramEnd"/>
      <w:r w:rsidR="001E4517" w:rsidRPr="001E4517">
        <w:rPr>
          <w:sz w:val="24"/>
        </w:rPr>
        <w:t xml:space="preserve"> nebo obdobný trestný čin podle právního řádu země sídla </w:t>
      </w:r>
      <w:r>
        <w:rPr>
          <w:sz w:val="24"/>
        </w:rPr>
        <w:t>uchazeče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v evidenci daní zachycen splatný daňový nedoplatek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splatný nedoplatek na pojistném nebo na penále na veřejné zdravotní pojištění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splatný nedoplatek na pojistném nebo na penále na sociální zabezpečení a příspěvku na státní politiku zaměstnanosti,</w:t>
      </w:r>
    </w:p>
    <w:p w:rsidR="001E4517" w:rsidRP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 xml:space="preserve">není </w:t>
      </w:r>
      <w:r w:rsidR="001E4517" w:rsidRPr="00A7561B">
        <w:rPr>
          <w:sz w:val="24"/>
        </w:rPr>
        <w:t xml:space="preserve">v likvidaci, </w:t>
      </w:r>
      <w:r w:rsidRPr="00A7561B">
        <w:rPr>
          <w:sz w:val="24"/>
        </w:rPr>
        <w:t xml:space="preserve">nebylo </w:t>
      </w:r>
      <w:r w:rsidR="001E4517" w:rsidRPr="00A7561B">
        <w:rPr>
          <w:sz w:val="24"/>
        </w:rPr>
        <w:t>proti něm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vydáno rozhodnutí o úpadku, </w:t>
      </w:r>
      <w:r w:rsidRPr="00A7561B">
        <w:rPr>
          <w:sz w:val="24"/>
        </w:rPr>
        <w:t>nebyl</w:t>
      </w:r>
      <w:r w:rsidR="00F13F31">
        <w:rPr>
          <w:sz w:val="24"/>
        </w:rPr>
        <w:t>a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>vůči něm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nařízena nucená správa podle jiného právního předpisu nebo </w:t>
      </w:r>
      <w:r w:rsidRPr="00A7561B">
        <w:rPr>
          <w:sz w:val="24"/>
        </w:rPr>
        <w:t xml:space="preserve">není </w:t>
      </w:r>
      <w:r w:rsidR="001E4517" w:rsidRPr="00A7561B">
        <w:rPr>
          <w:sz w:val="24"/>
        </w:rPr>
        <w:t xml:space="preserve">v obdobné situaci podle právního řádu země sídla </w:t>
      </w:r>
      <w:r w:rsidR="00A7561B">
        <w:rPr>
          <w:sz w:val="24"/>
        </w:rPr>
        <w:t>uchazeče</w:t>
      </w:r>
      <w:r w:rsidR="001E4517" w:rsidRPr="00A7561B">
        <w:rPr>
          <w:sz w:val="24"/>
        </w:rPr>
        <w:t>.</w:t>
      </w:r>
    </w:p>
    <w:p w:rsidR="00A7561B" w:rsidRDefault="00E826B5" w:rsidP="00A7561B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j</w:t>
      </w:r>
      <w:r w:rsidR="001E4517" w:rsidRPr="001E4517">
        <w:rPr>
          <w:sz w:val="24"/>
        </w:rPr>
        <w:t xml:space="preserve">e-li </w:t>
      </w:r>
      <w:r w:rsidR="00A7561B">
        <w:rPr>
          <w:sz w:val="24"/>
        </w:rPr>
        <w:t xml:space="preserve">uchazečem </w:t>
      </w:r>
      <w:r w:rsidR="001E4517" w:rsidRPr="001E4517">
        <w:rPr>
          <w:sz w:val="24"/>
        </w:rPr>
        <w:t xml:space="preserve">právnická osoba, </w:t>
      </w:r>
      <w:r w:rsidR="00A7561B">
        <w:rPr>
          <w:sz w:val="24"/>
        </w:rPr>
        <w:t xml:space="preserve">splňuje </w:t>
      </w:r>
      <w:r w:rsidR="001E4517" w:rsidRPr="001E4517">
        <w:rPr>
          <w:sz w:val="24"/>
        </w:rPr>
        <w:t xml:space="preserve">podmínku podle </w:t>
      </w:r>
      <w:r w:rsidR="00F13F31">
        <w:rPr>
          <w:sz w:val="24"/>
        </w:rPr>
        <w:t xml:space="preserve">bodu 1. </w:t>
      </w:r>
      <w:r w:rsidR="001E4517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1E4517">
        <w:rPr>
          <w:sz w:val="24"/>
        </w:rPr>
        <w:t>tato právnická osoba</w:t>
      </w:r>
      <w:r w:rsidR="00F13F31">
        <w:rPr>
          <w:sz w:val="24"/>
        </w:rPr>
        <w:t xml:space="preserve"> a</w:t>
      </w:r>
      <w:r w:rsidR="00A7561B">
        <w:rPr>
          <w:sz w:val="24"/>
        </w:rPr>
        <w:t xml:space="preserve"> </w:t>
      </w:r>
      <w:r w:rsidR="001E4517" w:rsidRPr="001E4517">
        <w:rPr>
          <w:sz w:val="24"/>
        </w:rPr>
        <w:t>zároveň každý člen statutárního orgánu</w:t>
      </w:r>
      <w:r w:rsidR="00F13F31">
        <w:rPr>
          <w:sz w:val="24"/>
        </w:rPr>
        <w:t>.</w:t>
      </w:r>
      <w:r w:rsidR="00A7561B">
        <w:rPr>
          <w:sz w:val="24"/>
        </w:rPr>
        <w:t xml:space="preserve"> </w:t>
      </w:r>
    </w:p>
    <w:p w:rsidR="00A7561B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A7561B">
        <w:rPr>
          <w:sz w:val="24"/>
        </w:rPr>
        <w:t>j</w:t>
      </w:r>
      <w:r w:rsidR="001E4517" w:rsidRPr="00A7561B">
        <w:rPr>
          <w:sz w:val="24"/>
        </w:rPr>
        <w:t xml:space="preserve">e-li členem statutárního orgánu </w:t>
      </w:r>
      <w:r w:rsidRPr="00A7561B">
        <w:rPr>
          <w:sz w:val="24"/>
        </w:rPr>
        <w:t xml:space="preserve">uchazeče </w:t>
      </w:r>
      <w:r w:rsidR="001E4517" w:rsidRPr="00A7561B">
        <w:rPr>
          <w:sz w:val="24"/>
        </w:rPr>
        <w:t xml:space="preserve">právnická osoba, </w:t>
      </w:r>
      <w:r w:rsidRPr="00A7561B">
        <w:rPr>
          <w:sz w:val="24"/>
        </w:rPr>
        <w:t xml:space="preserve">splňuje </w:t>
      </w:r>
      <w:r w:rsidR="001E4517" w:rsidRPr="00A7561B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 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>tohoto prohlášení</w:t>
      </w:r>
    </w:p>
    <w:p w:rsid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A7561B">
        <w:rPr>
          <w:sz w:val="24"/>
        </w:rPr>
        <w:t>tato právnická osoba,</w:t>
      </w:r>
    </w:p>
    <w:p w:rsid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F13F31">
        <w:rPr>
          <w:sz w:val="24"/>
        </w:rPr>
        <w:t>každý člen statutárního orgánu této právnické osoby a</w:t>
      </w:r>
    </w:p>
    <w:p w:rsidR="001E4517" w:rsidRP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F13F31">
        <w:rPr>
          <w:sz w:val="24"/>
        </w:rPr>
        <w:t xml:space="preserve">osoba zastupující tuto právnickou osobu v statutárním orgánu </w:t>
      </w:r>
      <w:r w:rsidR="00A7561B" w:rsidRPr="00F13F31">
        <w:rPr>
          <w:sz w:val="24"/>
        </w:rPr>
        <w:t>uchazeče</w:t>
      </w:r>
      <w:r w:rsidRPr="00F13F31">
        <w:rPr>
          <w:sz w:val="24"/>
        </w:rPr>
        <w:t>.</w:t>
      </w:r>
    </w:p>
    <w:p w:rsidR="002667BA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A7561B">
        <w:rPr>
          <w:sz w:val="24"/>
        </w:rPr>
        <w:t>ú</w:t>
      </w:r>
      <w:r w:rsidR="001E4517" w:rsidRPr="00A7561B">
        <w:rPr>
          <w:sz w:val="24"/>
        </w:rPr>
        <w:t>častní-li se zadávacího řízení pobočka závod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zahraniční právnické osoby, </w:t>
      </w:r>
      <w:r>
        <w:rPr>
          <w:sz w:val="24"/>
        </w:rPr>
        <w:t xml:space="preserve">splňuje </w:t>
      </w:r>
      <w:r w:rsidR="001E4517" w:rsidRPr="00A7561B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 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A7561B">
        <w:rPr>
          <w:sz w:val="24"/>
        </w:rPr>
        <w:t>tato právnická</w:t>
      </w:r>
      <w:r w:rsidR="00F13F31">
        <w:rPr>
          <w:sz w:val="24"/>
        </w:rPr>
        <w:t xml:space="preserve"> osoba a vedoucí pobočky závodu.</w:t>
      </w:r>
    </w:p>
    <w:p w:rsidR="00D67A54" w:rsidRPr="002667BA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2667BA">
        <w:rPr>
          <w:sz w:val="24"/>
        </w:rPr>
        <w:t xml:space="preserve">účastní-li se zadávacího řízení pobočka závodu </w:t>
      </w:r>
      <w:r w:rsidR="001E4517" w:rsidRPr="002667BA">
        <w:rPr>
          <w:sz w:val="24"/>
        </w:rPr>
        <w:t xml:space="preserve">české právnické osoby, </w:t>
      </w:r>
      <w:r w:rsidRPr="002667BA">
        <w:rPr>
          <w:sz w:val="24"/>
        </w:rPr>
        <w:t xml:space="preserve">splňují </w:t>
      </w:r>
      <w:r w:rsidR="001E4517" w:rsidRPr="002667BA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 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2667BA">
        <w:rPr>
          <w:sz w:val="24"/>
        </w:rPr>
        <w:t>osoby uvedené v</w:t>
      </w:r>
      <w:r w:rsidRPr="002667BA">
        <w:rPr>
          <w:sz w:val="24"/>
        </w:rPr>
        <w:t xml:space="preserve"> písm. b) a c) tohoto prohlášení </w:t>
      </w:r>
      <w:r w:rsidR="001E4517" w:rsidRPr="002667BA">
        <w:rPr>
          <w:sz w:val="24"/>
        </w:rPr>
        <w:t>a vedoucí pobočky závodu.</w:t>
      </w:r>
    </w:p>
    <w:p w:rsidR="00D67A54" w:rsidRPr="00C077D8" w:rsidRDefault="00D67A54" w:rsidP="001E4517">
      <w:pPr>
        <w:rPr>
          <w:sz w:val="24"/>
          <w:szCs w:val="24"/>
        </w:rPr>
      </w:pPr>
    </w:p>
    <w:p w:rsidR="00435E0A" w:rsidRPr="00435E0A" w:rsidRDefault="001E4517" w:rsidP="001E4517">
      <w:pPr>
        <w:jc w:val="both"/>
        <w:outlineLvl w:val="0"/>
        <w:rPr>
          <w:sz w:val="24"/>
        </w:rPr>
      </w:pPr>
      <w:r>
        <w:rPr>
          <w:sz w:val="24"/>
        </w:rPr>
        <w:t xml:space="preserve">..........................................  </w:t>
      </w:r>
      <w:r w:rsidRPr="001E4517">
        <w:rPr>
          <w:i/>
          <w:sz w:val="24"/>
        </w:rPr>
        <w:t>uvést místo a datum podpisu</w:t>
      </w:r>
    </w:p>
    <w:p w:rsidR="00435E0A" w:rsidRDefault="00435E0A" w:rsidP="001E4517">
      <w:pPr>
        <w:ind w:right="-4999"/>
        <w:rPr>
          <w:i/>
          <w:sz w:val="24"/>
          <w:szCs w:val="24"/>
        </w:rPr>
      </w:pPr>
    </w:p>
    <w:p w:rsidR="002E0CD6" w:rsidRPr="00C077D8" w:rsidRDefault="002E0CD6" w:rsidP="001E4517">
      <w:pPr>
        <w:ind w:right="-4999"/>
        <w:rPr>
          <w:i/>
          <w:sz w:val="24"/>
          <w:szCs w:val="24"/>
        </w:rPr>
      </w:pP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>podpis osoby oprávněné zastupovat uchazeče</w:t>
      </w:r>
    </w:p>
    <w:p w:rsidR="00413733" w:rsidRPr="0042679E" w:rsidRDefault="00413733" w:rsidP="001E4517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 xml:space="preserve">doplnit titul, jméno, příjmení a funkci osoby </w:t>
      </w:r>
    </w:p>
    <w:p w:rsidR="00D67A54" w:rsidRDefault="00413733" w:rsidP="00F13F31">
      <w:pPr>
        <w:ind w:right="41"/>
        <w:rPr>
          <w:sz w:val="24"/>
          <w:szCs w:val="24"/>
        </w:rPr>
      </w:pPr>
      <w:r w:rsidRPr="0042679E">
        <w:rPr>
          <w:i/>
          <w:sz w:val="24"/>
          <w:szCs w:val="24"/>
        </w:rPr>
        <w:t xml:space="preserve">          oprávněné zastupovat uchazeče </w:t>
      </w:r>
    </w:p>
    <w:sectPr w:rsidR="00D67A54" w:rsidSect="0089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1418" w:bottom="1418" w:left="1418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7F" w:rsidRDefault="006E2B7F">
      <w:r>
        <w:separator/>
      </w:r>
    </w:p>
  </w:endnote>
  <w:endnote w:type="continuationSeparator" w:id="0">
    <w:p w:rsidR="006E2B7F" w:rsidRDefault="006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7F" w:rsidRDefault="006E2B7F">
      <w:r>
        <w:separator/>
      </w:r>
    </w:p>
  </w:footnote>
  <w:footnote w:type="continuationSeparator" w:id="0">
    <w:p w:rsidR="006E2B7F" w:rsidRDefault="006E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67" w:rsidRDefault="00F60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E6D1B"/>
    <w:rsid w:val="001F0C0F"/>
    <w:rsid w:val="001F142D"/>
    <w:rsid w:val="001F19EA"/>
    <w:rsid w:val="001F3F81"/>
    <w:rsid w:val="001F6091"/>
    <w:rsid w:val="002007CB"/>
    <w:rsid w:val="002519B1"/>
    <w:rsid w:val="00264914"/>
    <w:rsid w:val="002667BA"/>
    <w:rsid w:val="00286F40"/>
    <w:rsid w:val="002B6D9F"/>
    <w:rsid w:val="002D0BE5"/>
    <w:rsid w:val="002E0CD6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F0289"/>
    <w:rsid w:val="003F6B22"/>
    <w:rsid w:val="003F7699"/>
    <w:rsid w:val="00405206"/>
    <w:rsid w:val="0041365E"/>
    <w:rsid w:val="00413733"/>
    <w:rsid w:val="004159EB"/>
    <w:rsid w:val="00432917"/>
    <w:rsid w:val="00435E0A"/>
    <w:rsid w:val="0044372E"/>
    <w:rsid w:val="0044397E"/>
    <w:rsid w:val="00451690"/>
    <w:rsid w:val="00491D08"/>
    <w:rsid w:val="00494D07"/>
    <w:rsid w:val="004A1AC9"/>
    <w:rsid w:val="004A5E41"/>
    <w:rsid w:val="004B23D9"/>
    <w:rsid w:val="004B2E0B"/>
    <w:rsid w:val="004B5DB6"/>
    <w:rsid w:val="004D595B"/>
    <w:rsid w:val="004E2A6A"/>
    <w:rsid w:val="004E334B"/>
    <w:rsid w:val="004F04AD"/>
    <w:rsid w:val="004F67A9"/>
    <w:rsid w:val="00500807"/>
    <w:rsid w:val="005178E6"/>
    <w:rsid w:val="0055272A"/>
    <w:rsid w:val="005540AD"/>
    <w:rsid w:val="00566F7B"/>
    <w:rsid w:val="005776CB"/>
    <w:rsid w:val="005920E1"/>
    <w:rsid w:val="00595D7E"/>
    <w:rsid w:val="005A18AF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713D6"/>
    <w:rsid w:val="00677A2D"/>
    <w:rsid w:val="00697437"/>
    <w:rsid w:val="006A6BA7"/>
    <w:rsid w:val="006C1ECF"/>
    <w:rsid w:val="006C67D8"/>
    <w:rsid w:val="006D0D8C"/>
    <w:rsid w:val="006D5FFE"/>
    <w:rsid w:val="006E02CB"/>
    <w:rsid w:val="006E29EB"/>
    <w:rsid w:val="006E2B7F"/>
    <w:rsid w:val="006E33E7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B43A1"/>
    <w:rsid w:val="007E0533"/>
    <w:rsid w:val="007E39CA"/>
    <w:rsid w:val="007E56F4"/>
    <w:rsid w:val="007F0A86"/>
    <w:rsid w:val="007F6688"/>
    <w:rsid w:val="00812C6B"/>
    <w:rsid w:val="00837B65"/>
    <w:rsid w:val="00843ED3"/>
    <w:rsid w:val="00854A17"/>
    <w:rsid w:val="0085774D"/>
    <w:rsid w:val="008607A7"/>
    <w:rsid w:val="008657E5"/>
    <w:rsid w:val="0087727D"/>
    <w:rsid w:val="00891006"/>
    <w:rsid w:val="00893C8E"/>
    <w:rsid w:val="008A295F"/>
    <w:rsid w:val="008B4750"/>
    <w:rsid w:val="008C54B3"/>
    <w:rsid w:val="008E6709"/>
    <w:rsid w:val="008F18BF"/>
    <w:rsid w:val="00906DD8"/>
    <w:rsid w:val="00951764"/>
    <w:rsid w:val="00954EF3"/>
    <w:rsid w:val="00971468"/>
    <w:rsid w:val="009743AD"/>
    <w:rsid w:val="009743C4"/>
    <w:rsid w:val="00981428"/>
    <w:rsid w:val="00992ADF"/>
    <w:rsid w:val="009A2E93"/>
    <w:rsid w:val="009B52EF"/>
    <w:rsid w:val="009C7938"/>
    <w:rsid w:val="009D2BE6"/>
    <w:rsid w:val="009F405A"/>
    <w:rsid w:val="00A00E39"/>
    <w:rsid w:val="00A0470E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A59CD"/>
    <w:rsid w:val="00AB654A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6113"/>
    <w:rsid w:val="00BD15E0"/>
    <w:rsid w:val="00BD7743"/>
    <w:rsid w:val="00C077D8"/>
    <w:rsid w:val="00C07DDE"/>
    <w:rsid w:val="00C15221"/>
    <w:rsid w:val="00C3765C"/>
    <w:rsid w:val="00C4018E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57AB"/>
    <w:rsid w:val="00E42A17"/>
    <w:rsid w:val="00E655AB"/>
    <w:rsid w:val="00E74D99"/>
    <w:rsid w:val="00E81DF2"/>
    <w:rsid w:val="00E826B5"/>
    <w:rsid w:val="00E95721"/>
    <w:rsid w:val="00E962D4"/>
    <w:rsid w:val="00EA62B8"/>
    <w:rsid w:val="00EA7E26"/>
    <w:rsid w:val="00EC35D5"/>
    <w:rsid w:val="00ED2498"/>
    <w:rsid w:val="00EE14D1"/>
    <w:rsid w:val="00EF4037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7E39-1EB7-4546-B28D-289705C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0T11:40:00Z</dcterms:created>
  <dcterms:modified xsi:type="dcterms:W3CDTF">2020-11-10T11:40:00Z</dcterms:modified>
</cp:coreProperties>
</file>